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0C7F3" w14:textId="77777777" w:rsidR="006C479F" w:rsidRPr="003B6AA8" w:rsidRDefault="006C479F" w:rsidP="006C479F">
      <w:pPr>
        <w:spacing w:line="240" w:lineRule="auto"/>
        <w:jc w:val="center"/>
        <w:rPr>
          <w:rFonts w:ascii="Arial" w:hAnsi="Arial"/>
          <w:color w:val="40AEC9"/>
          <w:sz w:val="36"/>
          <w:szCs w:val="20"/>
        </w:rPr>
      </w:pPr>
      <w:bookmarkStart w:id="0" w:name="_GoBack"/>
      <w:bookmarkEnd w:id="0"/>
      <w:r w:rsidRPr="003B6AA8">
        <w:rPr>
          <w:rFonts w:ascii="Arial" w:hAnsi="Arial"/>
          <w:color w:val="40AEC9"/>
          <w:sz w:val="36"/>
          <w:szCs w:val="20"/>
        </w:rPr>
        <w:t>Inschrij</w:t>
      </w:r>
      <w:r w:rsidR="007B2DF9" w:rsidRPr="003B6AA8">
        <w:rPr>
          <w:rFonts w:ascii="Arial" w:hAnsi="Arial"/>
          <w:color w:val="40AEC9"/>
          <w:sz w:val="36"/>
          <w:szCs w:val="20"/>
        </w:rPr>
        <w:t>fformulier</w:t>
      </w:r>
      <w:r w:rsidR="000C4448" w:rsidRPr="003B6AA8">
        <w:rPr>
          <w:rFonts w:ascii="Arial" w:hAnsi="Arial"/>
          <w:color w:val="40AEC9"/>
          <w:sz w:val="36"/>
          <w:szCs w:val="20"/>
        </w:rPr>
        <w:t xml:space="preserve"> Bo Curaçao B.V.</w:t>
      </w:r>
    </w:p>
    <w:p w14:paraId="4BC37378" w14:textId="2BCA5CA0" w:rsidR="007B2DF9" w:rsidRPr="00EB4EA7" w:rsidRDefault="006C479F" w:rsidP="006C479F">
      <w:pPr>
        <w:spacing w:line="240" w:lineRule="auto"/>
        <w:rPr>
          <w:rFonts w:ascii="Arial" w:hAnsi="Arial"/>
          <w:sz w:val="20"/>
          <w:szCs w:val="20"/>
        </w:rPr>
      </w:pPr>
      <w:r w:rsidRPr="00EB4EA7">
        <w:rPr>
          <w:rFonts w:ascii="Arial" w:hAnsi="Arial"/>
          <w:sz w:val="20"/>
          <w:szCs w:val="20"/>
        </w:rPr>
        <w:t>Vul de algemene gegevens en</w:t>
      </w:r>
      <w:r w:rsidR="00E37BDA" w:rsidRPr="00EB4EA7">
        <w:rPr>
          <w:rFonts w:ascii="Arial" w:hAnsi="Arial"/>
          <w:sz w:val="20"/>
          <w:szCs w:val="20"/>
        </w:rPr>
        <w:t xml:space="preserve"> de gegevens van de contactpersoon in Nederland</w:t>
      </w:r>
      <w:r w:rsidR="00881397">
        <w:rPr>
          <w:rFonts w:ascii="Arial" w:hAnsi="Arial"/>
          <w:sz w:val="20"/>
          <w:szCs w:val="20"/>
        </w:rPr>
        <w:t xml:space="preserve"> secuur</w:t>
      </w:r>
      <w:r w:rsidRPr="00EB4EA7">
        <w:rPr>
          <w:rFonts w:ascii="Arial" w:hAnsi="Arial"/>
          <w:sz w:val="20"/>
          <w:szCs w:val="20"/>
        </w:rPr>
        <w:t xml:space="preserve"> in. Daarna hoef je </w:t>
      </w:r>
      <w:r w:rsidRPr="00EB4EA7">
        <w:rPr>
          <w:rFonts w:ascii="Arial" w:hAnsi="Arial"/>
          <w:sz w:val="20"/>
          <w:szCs w:val="20"/>
          <w:u w:val="single"/>
        </w:rPr>
        <w:t>alleen</w:t>
      </w:r>
      <w:r w:rsidRPr="00EB4EA7">
        <w:rPr>
          <w:rFonts w:ascii="Arial" w:hAnsi="Arial"/>
          <w:sz w:val="20"/>
          <w:szCs w:val="20"/>
        </w:rPr>
        <w:t xml:space="preserve"> </w:t>
      </w:r>
      <w:r w:rsidR="00881397">
        <w:rPr>
          <w:rFonts w:ascii="Arial" w:hAnsi="Arial"/>
          <w:sz w:val="20"/>
          <w:szCs w:val="20"/>
        </w:rPr>
        <w:t xml:space="preserve">zo volledig mogelijk </w:t>
      </w:r>
      <w:r w:rsidRPr="00EB4EA7">
        <w:rPr>
          <w:rFonts w:ascii="Arial" w:hAnsi="Arial"/>
          <w:sz w:val="20"/>
          <w:szCs w:val="20"/>
        </w:rPr>
        <w:t>de onderdelen in te vul</w:t>
      </w:r>
      <w:r w:rsidR="007B2DF9" w:rsidRPr="00EB4EA7">
        <w:rPr>
          <w:rFonts w:ascii="Arial" w:hAnsi="Arial"/>
          <w:sz w:val="20"/>
          <w:szCs w:val="20"/>
        </w:rPr>
        <w:t>len die voor jou van toepassing zijn</w:t>
      </w:r>
      <w:r w:rsidRPr="00EB4EA7">
        <w:rPr>
          <w:rFonts w:ascii="Arial" w:hAnsi="Arial"/>
          <w:sz w:val="20"/>
          <w:szCs w:val="20"/>
        </w:rPr>
        <w:t xml:space="preserve">. </w:t>
      </w:r>
    </w:p>
    <w:p w14:paraId="2431934B" w14:textId="46D06E00" w:rsidR="007B2DF9" w:rsidRPr="003B6AA8" w:rsidRDefault="007B2DF9" w:rsidP="007B2DF9">
      <w:pPr>
        <w:pStyle w:val="Lijstalinea"/>
        <w:numPr>
          <w:ilvl w:val="0"/>
          <w:numId w:val="1"/>
        </w:numPr>
        <w:spacing w:line="240" w:lineRule="auto"/>
        <w:rPr>
          <w:rFonts w:ascii="Arial" w:hAnsi="Arial"/>
          <w:i/>
          <w:sz w:val="20"/>
          <w:szCs w:val="20"/>
        </w:rPr>
      </w:pPr>
      <w:r w:rsidRPr="003B6AA8">
        <w:rPr>
          <w:rFonts w:ascii="Arial" w:hAnsi="Arial"/>
          <w:i/>
          <w:sz w:val="20"/>
          <w:szCs w:val="20"/>
        </w:rPr>
        <w:t xml:space="preserve">Totaal pakket: </w:t>
      </w:r>
      <w:r w:rsidR="00355767">
        <w:rPr>
          <w:rFonts w:ascii="Arial" w:hAnsi="Arial"/>
          <w:i/>
          <w:sz w:val="20"/>
          <w:szCs w:val="20"/>
        </w:rPr>
        <w:t>Vul alle punten in</w:t>
      </w:r>
      <w:r w:rsidRPr="003B6AA8">
        <w:rPr>
          <w:rFonts w:ascii="Arial" w:hAnsi="Arial"/>
          <w:i/>
          <w:sz w:val="20"/>
          <w:szCs w:val="20"/>
        </w:rPr>
        <w:t xml:space="preserve"> </w:t>
      </w:r>
    </w:p>
    <w:p w14:paraId="1CEC6FC7" w14:textId="798DD45D" w:rsidR="007B2DF9" w:rsidRPr="003B6AA8" w:rsidRDefault="007B2DF9" w:rsidP="007B2DF9">
      <w:pPr>
        <w:pStyle w:val="Lijstalinea"/>
        <w:numPr>
          <w:ilvl w:val="0"/>
          <w:numId w:val="1"/>
        </w:numPr>
        <w:spacing w:line="240" w:lineRule="auto"/>
        <w:rPr>
          <w:rFonts w:ascii="Arial" w:hAnsi="Arial"/>
          <w:i/>
          <w:sz w:val="20"/>
          <w:szCs w:val="20"/>
        </w:rPr>
      </w:pPr>
      <w:r w:rsidRPr="003B6AA8">
        <w:rPr>
          <w:rFonts w:ascii="Arial" w:hAnsi="Arial"/>
          <w:i/>
          <w:sz w:val="20"/>
          <w:szCs w:val="20"/>
        </w:rPr>
        <w:t>Student/Werkpakket: Vul stage</w:t>
      </w:r>
      <w:r w:rsidR="00433DC7">
        <w:rPr>
          <w:rFonts w:ascii="Arial" w:hAnsi="Arial"/>
          <w:i/>
          <w:sz w:val="20"/>
          <w:szCs w:val="20"/>
        </w:rPr>
        <w:t>bemiddeling, huisvesting en transfer in</w:t>
      </w:r>
    </w:p>
    <w:p w14:paraId="3588DC5E" w14:textId="77777777" w:rsidR="002C3F60" w:rsidRDefault="007B2DF9" w:rsidP="002C3F60">
      <w:pPr>
        <w:pStyle w:val="Lijstalinea"/>
        <w:numPr>
          <w:ilvl w:val="0"/>
          <w:numId w:val="1"/>
        </w:numPr>
        <w:spacing w:line="240" w:lineRule="auto"/>
        <w:rPr>
          <w:rFonts w:ascii="Arial" w:hAnsi="Arial"/>
          <w:i/>
          <w:sz w:val="20"/>
          <w:szCs w:val="20"/>
        </w:rPr>
      </w:pPr>
      <w:r w:rsidRPr="003B6AA8">
        <w:rPr>
          <w:rFonts w:ascii="Arial" w:hAnsi="Arial"/>
          <w:i/>
          <w:sz w:val="20"/>
          <w:szCs w:val="20"/>
        </w:rPr>
        <w:t>Stel-Het-Samen-Pakket:</w:t>
      </w:r>
      <w:r w:rsidR="00D75D6F" w:rsidRPr="003B6AA8">
        <w:rPr>
          <w:rFonts w:ascii="Arial" w:hAnsi="Arial"/>
          <w:i/>
          <w:sz w:val="20"/>
          <w:szCs w:val="20"/>
        </w:rPr>
        <w:t xml:space="preserve"> </w:t>
      </w:r>
      <w:r w:rsidRPr="003B6AA8">
        <w:rPr>
          <w:rFonts w:ascii="Arial" w:hAnsi="Arial"/>
          <w:i/>
          <w:sz w:val="20"/>
          <w:szCs w:val="20"/>
        </w:rPr>
        <w:t xml:space="preserve">Vul datgene in waar jij interesse in hebt. </w:t>
      </w:r>
    </w:p>
    <w:p w14:paraId="1A34E3AF" w14:textId="77777777" w:rsidR="00E62455" w:rsidRPr="00E62455" w:rsidRDefault="00E62455" w:rsidP="00194B2E">
      <w:pPr>
        <w:spacing w:line="240" w:lineRule="auto"/>
        <w:rPr>
          <w:rFonts w:ascii="Arial" w:hAnsi="Arial"/>
          <w:i/>
          <w:sz w:val="20"/>
          <w:szCs w:val="20"/>
        </w:rPr>
      </w:pPr>
    </w:p>
    <w:p w14:paraId="5E7AC907" w14:textId="77777777" w:rsidR="006C479F" w:rsidRPr="00EB4EA7" w:rsidRDefault="006C479F" w:rsidP="006C479F">
      <w:pPr>
        <w:spacing w:line="240" w:lineRule="auto"/>
        <w:rPr>
          <w:rFonts w:ascii="Arial" w:hAnsi="Arial"/>
          <w:i/>
          <w:sz w:val="24"/>
          <w:szCs w:val="20"/>
        </w:rPr>
      </w:pPr>
      <w:r w:rsidRPr="00EB4EA7">
        <w:rPr>
          <w:rFonts w:ascii="Arial" w:hAnsi="Arial"/>
          <w:i/>
          <w:sz w:val="24"/>
          <w:szCs w:val="20"/>
        </w:rPr>
        <w:t>Algemene gegevens:</w:t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44"/>
        <w:gridCol w:w="5723"/>
      </w:tblGrid>
      <w:tr w:rsidR="00355767" w:rsidRPr="00B549A8" w14:paraId="376E9445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72D29A51" w14:textId="283AF608" w:rsidR="00355767" w:rsidRPr="00B549A8" w:rsidRDefault="00355767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Pakket keuze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4771508" w14:textId="77777777" w:rsidR="00355767" w:rsidRPr="00332EE0" w:rsidRDefault="00355767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158CEC3F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77F0B4E" w14:textId="77777777" w:rsidR="006C479F" w:rsidRPr="00B549A8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Achternaam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4FE1692E" w14:textId="0D9105E4" w:rsidR="003B6AA8" w:rsidRPr="00332EE0" w:rsidRDefault="003B6AA8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7B7F2CDF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5A4FDAE4" w14:textId="1924F8A0" w:rsidR="006C479F" w:rsidRPr="00B549A8" w:rsidRDefault="00881397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Voorn</w:t>
            </w:r>
            <w:r w:rsidR="00010D07">
              <w:rPr>
                <w:rFonts w:ascii="Arial" w:hAnsi="Arial"/>
                <w:color w:val="40AEC9"/>
                <w:sz w:val="20"/>
                <w:szCs w:val="20"/>
              </w:rPr>
              <w:t>am</w:t>
            </w:r>
            <w:r>
              <w:rPr>
                <w:rFonts w:ascii="Arial" w:hAnsi="Arial"/>
                <w:color w:val="40AEC9"/>
                <w:sz w:val="20"/>
                <w:szCs w:val="20"/>
              </w:rPr>
              <w:t>en</w:t>
            </w:r>
            <w:r w:rsidR="006C479F" w:rsidRPr="00B549A8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448D4AE6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37BDA" w:rsidRPr="00B549A8" w14:paraId="1922C2CE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58E9669D" w14:textId="77777777" w:rsidR="00E37BDA" w:rsidRPr="00B549A8" w:rsidRDefault="00E37BDA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Roepnaam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D127BC4" w14:textId="77777777" w:rsidR="00E37BDA" w:rsidRPr="00332EE0" w:rsidRDefault="00E37BDA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770DA709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65981FF1" w14:textId="77777777" w:rsidR="006C479F" w:rsidRPr="00B549A8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Geslacht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80E48DB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5B38544B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61CE0E49" w14:textId="77777777" w:rsidR="006C479F" w:rsidRPr="00B549A8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Geboortedatum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3906F6D6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1132E082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1B06B84F" w14:textId="13A9240C" w:rsidR="006C479F" w:rsidRPr="00B549A8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Adres</w:t>
            </w:r>
            <w:r w:rsidR="00881397">
              <w:rPr>
                <w:rFonts w:ascii="Arial" w:hAnsi="Arial"/>
                <w:color w:val="40AEC9"/>
                <w:sz w:val="20"/>
                <w:szCs w:val="20"/>
              </w:rPr>
              <w:t>/Huisnummer</w:t>
            </w: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BD97A39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81397" w:rsidRPr="00B549A8" w14:paraId="4DED0CE3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2F366BD" w14:textId="1A143104" w:rsidR="00881397" w:rsidRPr="00B549A8" w:rsidRDefault="00881397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Postcode/Woonplaats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EB9187B" w14:textId="77777777" w:rsidR="00881397" w:rsidRPr="00332EE0" w:rsidRDefault="00881397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756207C5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67DBA22E" w14:textId="77777777" w:rsidR="006C479F" w:rsidRPr="00B549A8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Telefoonnummer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FE9BF6F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68E87F14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CD119E9" w14:textId="77777777" w:rsidR="006C479F" w:rsidRPr="00B549A8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Mobiele telefoonnummer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CDBD78A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757BE156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3A601A14" w14:textId="77777777" w:rsidR="006C479F" w:rsidRPr="00B549A8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Emailadres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3D535C1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3A7EB894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C80913C" w14:textId="77777777" w:rsidR="006C479F" w:rsidRPr="00B549A8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Geboorteplaats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5B508156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1CA9288A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A7BD4AB" w14:textId="77777777" w:rsidR="006C479F" w:rsidRPr="00B549A8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B549A8">
              <w:rPr>
                <w:rFonts w:ascii="Arial" w:hAnsi="Arial"/>
                <w:color w:val="40AEC9"/>
                <w:sz w:val="20"/>
                <w:szCs w:val="20"/>
              </w:rPr>
              <w:t>Nationaliteit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B9A61DC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FD5803" w14:textId="77777777" w:rsidR="00355767" w:rsidRDefault="00355767" w:rsidP="006C479F">
      <w:pPr>
        <w:spacing w:line="240" w:lineRule="auto"/>
        <w:rPr>
          <w:rFonts w:ascii="Arial" w:hAnsi="Arial"/>
          <w:color w:val="0070C0"/>
          <w:sz w:val="20"/>
          <w:szCs w:val="20"/>
        </w:rPr>
      </w:pPr>
    </w:p>
    <w:p w14:paraId="2084F41A" w14:textId="487A567E" w:rsidR="006C479F" w:rsidRPr="00EB4EA7" w:rsidRDefault="00E37BDA" w:rsidP="006C479F">
      <w:pPr>
        <w:spacing w:line="240" w:lineRule="auto"/>
        <w:rPr>
          <w:rFonts w:ascii="Arial" w:hAnsi="Arial"/>
          <w:i/>
          <w:sz w:val="20"/>
          <w:szCs w:val="20"/>
        </w:rPr>
      </w:pPr>
      <w:r w:rsidRPr="00EB4EA7">
        <w:rPr>
          <w:rFonts w:ascii="Arial" w:hAnsi="Arial"/>
          <w:i/>
          <w:sz w:val="24"/>
          <w:szCs w:val="20"/>
        </w:rPr>
        <w:lastRenderedPageBreak/>
        <w:t>Gegevens contactpersoon in Nederland</w:t>
      </w:r>
      <w:r w:rsidR="006C479F" w:rsidRPr="00EB4EA7">
        <w:rPr>
          <w:rFonts w:ascii="Arial" w:hAnsi="Arial"/>
          <w:i/>
          <w:sz w:val="24"/>
          <w:szCs w:val="20"/>
        </w:rPr>
        <w:t>:</w:t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44"/>
        <w:gridCol w:w="5723"/>
      </w:tblGrid>
      <w:tr w:rsidR="006C479F" w:rsidRPr="00B549A8" w14:paraId="78978808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795453D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Achternaam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248E0D0E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54048DF9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684A92B7" w14:textId="23FFC749" w:rsidR="006C479F" w:rsidRPr="00EB4EA7" w:rsidRDefault="00881397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Voorna</w:t>
            </w:r>
            <w:r w:rsidR="00010D07">
              <w:rPr>
                <w:rFonts w:ascii="Arial" w:hAnsi="Arial"/>
                <w:color w:val="40AEC9"/>
                <w:sz w:val="20"/>
                <w:szCs w:val="20"/>
              </w:rPr>
              <w:t>m</w:t>
            </w:r>
            <w:r>
              <w:rPr>
                <w:rFonts w:ascii="Arial" w:hAnsi="Arial"/>
                <w:color w:val="40AEC9"/>
                <w:sz w:val="20"/>
                <w:szCs w:val="20"/>
              </w:rPr>
              <w:t>en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FEB6168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1741AFC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DC77654" w14:textId="3602C48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Adres</w:t>
            </w:r>
            <w:r w:rsidR="00881397">
              <w:rPr>
                <w:rFonts w:ascii="Arial" w:hAnsi="Arial"/>
                <w:color w:val="40AEC9"/>
                <w:sz w:val="20"/>
                <w:szCs w:val="20"/>
              </w:rPr>
              <w:t>/Huisnummer</w:t>
            </w: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78134B6E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81397" w:rsidRPr="00B549A8" w14:paraId="779B02A1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B657F5A" w14:textId="2BE95822" w:rsidR="00881397" w:rsidRPr="00EB4EA7" w:rsidRDefault="00881397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Postcode/Woonplaats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4FD348C1" w14:textId="77777777" w:rsidR="00881397" w:rsidRPr="00B549A8" w:rsidRDefault="00881397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59437E7D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E011FA9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Land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C288358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42369AC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D58721B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Telefoonnummer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51E307B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228125B9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3DC91B2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Mobiele telefoonnummer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7FCE257D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4DCE59E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F90E0AE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Emailadres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4084F14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E316847" w14:textId="77777777" w:rsidR="00332EE0" w:rsidRDefault="00332EE0" w:rsidP="006C479F">
      <w:pPr>
        <w:spacing w:line="240" w:lineRule="auto"/>
        <w:rPr>
          <w:rFonts w:ascii="Arial" w:hAnsi="Arial"/>
          <w:color w:val="0070C0"/>
          <w:sz w:val="20"/>
          <w:szCs w:val="20"/>
        </w:rPr>
      </w:pPr>
    </w:p>
    <w:p w14:paraId="005BD022" w14:textId="521B58FB" w:rsidR="006C479F" w:rsidRPr="00EB4EA7" w:rsidRDefault="00D75D6F" w:rsidP="006C479F">
      <w:pPr>
        <w:spacing w:line="240" w:lineRule="auto"/>
        <w:rPr>
          <w:rFonts w:ascii="Arial" w:hAnsi="Arial"/>
          <w:i/>
          <w:sz w:val="20"/>
          <w:szCs w:val="20"/>
        </w:rPr>
      </w:pPr>
      <w:r w:rsidRPr="00EB4EA7">
        <w:rPr>
          <w:rFonts w:ascii="Arial" w:hAnsi="Arial"/>
          <w:i/>
          <w:sz w:val="24"/>
          <w:szCs w:val="20"/>
        </w:rPr>
        <w:t xml:space="preserve">1. Stagebemiddeling </w:t>
      </w:r>
      <w:r w:rsidRPr="00EB4EA7">
        <w:rPr>
          <w:rFonts w:ascii="Arial" w:hAnsi="Arial"/>
          <w:i/>
          <w:sz w:val="20"/>
          <w:szCs w:val="20"/>
        </w:rPr>
        <w:tab/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44"/>
        <w:gridCol w:w="5723"/>
      </w:tblGrid>
      <w:tr w:rsidR="006C479F" w:rsidRPr="00B549A8" w14:paraId="003FF2E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5D4C5A54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School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55322846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5FD3A375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305649DB" w14:textId="31E6EDF0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Adres</w:t>
            </w:r>
            <w:r w:rsidR="00881397">
              <w:rPr>
                <w:rFonts w:ascii="Arial" w:hAnsi="Arial"/>
                <w:color w:val="40AEC9"/>
                <w:sz w:val="20"/>
                <w:szCs w:val="20"/>
              </w:rPr>
              <w:t>/Huisnummer</w:t>
            </w: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795C2A67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881397" w:rsidRPr="00B549A8" w14:paraId="55A131E0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4C6F304" w14:textId="24034135" w:rsidR="00881397" w:rsidRPr="00EB4EA7" w:rsidRDefault="00881397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Postcode/Woonplaats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5F658B63" w14:textId="77777777" w:rsidR="00881397" w:rsidRPr="00B549A8" w:rsidRDefault="00881397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5F56892A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5532AB06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Land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3D7F81F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35E63965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15D8EA2D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Opleiding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3D9C72A0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217B4D0F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5C34A64A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Contactpersoon opleiding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ADC537A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214F65D6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1247F4EB" w14:textId="3933EDB5" w:rsidR="006C479F" w:rsidRPr="00EB4EA7" w:rsidRDefault="008D5389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Telefoonnummer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t xml:space="preserve"> contactpersoon opleiding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D8BA53F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8D5389" w:rsidRPr="00B549A8" w14:paraId="00785BC2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37D8945" w14:textId="1734BC86" w:rsidR="008D5389" w:rsidRDefault="008D5389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lastRenderedPageBreak/>
              <w:t>Mail contactpersoon opleiding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207CE0C" w14:textId="77777777" w:rsidR="008D5389" w:rsidRPr="00B549A8" w:rsidRDefault="008D5389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017F3215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7E0297A2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Studiejaar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44801A56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08AD22A0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7B10522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Soort stage (meeloopstage, afstudeerstage)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2D1E90FE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4EE8CEA3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751614BF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Duur stage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B26E9EB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070986A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544C1D34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Startdatum stage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7093381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2B79A8C8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137F5D48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Stage eisen vanuit de opleiding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82A57DE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2704A5FA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754CBEEB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Eigen stage wensen:</w:t>
            </w:r>
            <w:r w:rsidRPr="00EB4EA7">
              <w:rPr>
                <w:rFonts w:ascii="Arial" w:hAnsi="Arial"/>
                <w:color w:val="40AEC9"/>
                <w:sz w:val="20"/>
                <w:szCs w:val="20"/>
              </w:rPr>
              <w:br/>
            </w:r>
            <w:r w:rsidRPr="0025744B">
              <w:rPr>
                <w:rFonts w:ascii="Arial" w:hAnsi="Arial"/>
                <w:i/>
                <w:color w:val="40AEC9"/>
                <w:sz w:val="16"/>
                <w:szCs w:val="20"/>
              </w:rPr>
              <w:t>Denk hierbij aan: je voorkeur voor een organisatie, de werkzaamheden, mogelijkheden binnen het bedrijf, etc.</w:t>
            </w:r>
            <w:r w:rsidRPr="0025744B">
              <w:rPr>
                <w:rFonts w:ascii="Arial" w:hAnsi="Arial"/>
                <w:color w:val="40AEC9"/>
                <w:sz w:val="16"/>
                <w:szCs w:val="20"/>
              </w:rPr>
              <w:t xml:space="preserve">  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C453B67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1AE1F37E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78602D33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Wat zijn je leerdoelen binnen je stage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CB30560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56CDD134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6946E46A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Wat kan het stagebedrijf van jou verwachten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5FB5A6D3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</w:tbl>
    <w:p w14:paraId="30DFAEF4" w14:textId="77777777" w:rsidR="00EB4EA7" w:rsidRDefault="00EB4EA7" w:rsidP="006C479F">
      <w:pPr>
        <w:spacing w:line="240" w:lineRule="auto"/>
        <w:rPr>
          <w:rFonts w:ascii="Arial" w:hAnsi="Arial"/>
          <w:sz w:val="20"/>
          <w:szCs w:val="20"/>
          <w:u w:val="single"/>
        </w:rPr>
      </w:pPr>
    </w:p>
    <w:p w14:paraId="1047922C" w14:textId="77777777" w:rsidR="006C479F" w:rsidRPr="003B6AA8" w:rsidRDefault="006C479F" w:rsidP="006C479F">
      <w:pPr>
        <w:spacing w:line="240" w:lineRule="auto"/>
        <w:rPr>
          <w:rFonts w:ascii="Arial" w:hAnsi="Arial"/>
          <w:b/>
          <w:i/>
          <w:sz w:val="24"/>
          <w:szCs w:val="20"/>
        </w:rPr>
      </w:pPr>
      <w:r w:rsidRPr="003B6AA8">
        <w:rPr>
          <w:rFonts w:ascii="Arial" w:hAnsi="Arial"/>
          <w:sz w:val="24"/>
          <w:szCs w:val="20"/>
        </w:rPr>
        <w:t>Achtergrond informatie:</w:t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36"/>
        <w:gridCol w:w="5731"/>
      </w:tblGrid>
      <w:tr w:rsidR="006C479F" w:rsidRPr="00B549A8" w14:paraId="30649F46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4BF590F" w14:textId="77777777" w:rsidR="006C479F" w:rsidRPr="00EB4EA7" w:rsidRDefault="00430F29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 xml:space="preserve">Vooropleidingen, 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t>cursussen en behaalde diploma’s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5BC85B54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04A146C3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1F3F20A4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Eerdere stages:</w:t>
            </w:r>
            <w:r w:rsidRPr="00EB4EA7">
              <w:rPr>
                <w:rFonts w:ascii="Arial" w:hAnsi="Arial"/>
                <w:color w:val="40AEC9"/>
                <w:sz w:val="20"/>
                <w:szCs w:val="20"/>
              </w:rPr>
              <w:br/>
            </w:r>
            <w:r w:rsidRPr="0025744B">
              <w:rPr>
                <w:rFonts w:ascii="Arial" w:hAnsi="Arial"/>
                <w:i/>
                <w:color w:val="40AEC9"/>
                <w:sz w:val="16"/>
                <w:szCs w:val="20"/>
              </w:rPr>
              <w:t>Beschrijf hierin onder andere wat voor soort stage je hebt gelopen, waar, de duur van je stage en het eindresultaat.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53D3EFBF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0BEC29EF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3A24482F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Persoonlijke eigenschappen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CF20666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66B9CEB5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7E11761C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Ambities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7EED0A87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33DC7" w:rsidRPr="00B549A8" w14:paraId="68117A45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49EF42F" w14:textId="018C96D7" w:rsidR="00433DC7" w:rsidRPr="00EB4EA7" w:rsidRDefault="00433DC7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Talen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10A6D57" w14:textId="77777777" w:rsidR="00433DC7" w:rsidRPr="00B549A8" w:rsidRDefault="00433DC7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33DC7" w:rsidRPr="00B549A8" w14:paraId="37BD892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56B46B91" w14:textId="7D43810B" w:rsidR="00433DC7" w:rsidRDefault="00433DC7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Software kennis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28F8A67" w14:textId="77777777" w:rsidR="00433DC7" w:rsidRPr="00B549A8" w:rsidRDefault="00433DC7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4A066863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13BE4BA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lastRenderedPageBreak/>
              <w:t>Ben je in het bezit van een rijbewijs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71C2676B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6C994A4" w14:textId="77777777" w:rsidR="00355767" w:rsidRDefault="00355767" w:rsidP="006C479F">
      <w:pPr>
        <w:spacing w:line="240" w:lineRule="auto"/>
        <w:rPr>
          <w:rFonts w:ascii="Arial" w:hAnsi="Arial"/>
          <w:i/>
          <w:sz w:val="24"/>
          <w:szCs w:val="20"/>
        </w:rPr>
      </w:pPr>
    </w:p>
    <w:p w14:paraId="399EB15B" w14:textId="6A07865F" w:rsidR="006C479F" w:rsidRPr="00EB4EA7" w:rsidRDefault="00972254" w:rsidP="006C479F">
      <w:pPr>
        <w:spacing w:line="24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4"/>
          <w:szCs w:val="20"/>
        </w:rPr>
        <w:t>2</w:t>
      </w:r>
      <w:r w:rsidR="00D75D6F" w:rsidRPr="00EB4EA7">
        <w:rPr>
          <w:rFonts w:ascii="Arial" w:hAnsi="Arial"/>
          <w:i/>
          <w:sz w:val="24"/>
          <w:szCs w:val="20"/>
        </w:rPr>
        <w:t>. Huisvesting:</w:t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33"/>
        <w:gridCol w:w="5734"/>
      </w:tblGrid>
      <w:tr w:rsidR="006C479F" w:rsidRPr="00B549A8" w14:paraId="3FA1D85F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1806B824" w14:textId="77777777" w:rsidR="006C479F" w:rsidRPr="00EB4EA7" w:rsidRDefault="00D75D6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 xml:space="preserve">Voor welke periode ben je op zoek 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t>n</w:t>
            </w: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aar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t xml:space="preserve"> huisvesting op Curaçao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54D30CE0" w14:textId="77777777" w:rsidR="006C479F" w:rsidRPr="00881397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419F0FFD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2CFBB1A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Wat voor soort woonruimte zoek je (kamer, studio, appartement)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3649A080" w14:textId="77777777" w:rsidR="006C479F" w:rsidRPr="00881397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19A02B6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E352D50" w14:textId="53F6BCA6" w:rsidR="006C479F" w:rsidRPr="00EB4EA7" w:rsidRDefault="00194B2E" w:rsidP="00194B2E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Naar welke woning gaat je voorkeur uit?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40AEC9"/>
                <w:sz w:val="16"/>
                <w:szCs w:val="20"/>
              </w:rPr>
              <w:t>Kijk op onze website</w:t>
            </w:r>
            <w:r w:rsidR="00A90391">
              <w:rPr>
                <w:rFonts w:ascii="Arial" w:hAnsi="Arial"/>
                <w:i/>
                <w:color w:val="40AEC9"/>
                <w:sz w:val="16"/>
                <w:szCs w:val="20"/>
              </w:rPr>
              <w:t xml:space="preserve"> bij </w:t>
            </w:r>
            <w:r>
              <w:rPr>
                <w:rFonts w:ascii="Arial" w:hAnsi="Arial"/>
                <w:i/>
                <w:color w:val="40AEC9"/>
                <w:sz w:val="16"/>
                <w:szCs w:val="20"/>
              </w:rPr>
              <w:t xml:space="preserve">huisvesting. </w:t>
            </w:r>
            <w:r w:rsidR="00A90391">
              <w:rPr>
                <w:rFonts w:ascii="Arial" w:hAnsi="Arial"/>
                <w:i/>
                <w:color w:val="40AEC9"/>
                <w:sz w:val="16"/>
                <w:szCs w:val="20"/>
              </w:rPr>
              <w:br/>
            </w:r>
            <w:r>
              <w:rPr>
                <w:rFonts w:ascii="Arial" w:hAnsi="Arial"/>
                <w:i/>
                <w:color w:val="40AEC9"/>
                <w:sz w:val="16"/>
                <w:szCs w:val="20"/>
              </w:rPr>
              <w:t>Kies uit studentenhuis 1, 2, etc.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291805B8" w14:textId="77777777" w:rsidR="006C479F" w:rsidRPr="00881397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9633F6" w14:textId="77777777" w:rsidR="00332EE0" w:rsidRDefault="00332EE0" w:rsidP="006C479F">
      <w:pPr>
        <w:spacing w:line="240" w:lineRule="auto"/>
        <w:rPr>
          <w:rFonts w:ascii="Arial" w:hAnsi="Arial"/>
          <w:i/>
          <w:sz w:val="20"/>
          <w:szCs w:val="20"/>
        </w:rPr>
      </w:pPr>
    </w:p>
    <w:p w14:paraId="30ADD3CE" w14:textId="440DEB2C" w:rsidR="006C479F" w:rsidRPr="00332EE0" w:rsidRDefault="00972254" w:rsidP="006C479F">
      <w:pPr>
        <w:spacing w:line="240" w:lineRule="auto"/>
        <w:rPr>
          <w:rFonts w:ascii="Arial" w:hAnsi="Arial"/>
          <w:i/>
          <w:sz w:val="24"/>
          <w:szCs w:val="20"/>
        </w:rPr>
      </w:pPr>
      <w:r>
        <w:rPr>
          <w:rFonts w:ascii="Arial" w:hAnsi="Arial"/>
          <w:i/>
          <w:sz w:val="24"/>
          <w:szCs w:val="20"/>
        </w:rPr>
        <w:t>3</w:t>
      </w:r>
      <w:r w:rsidR="006C479F" w:rsidRPr="00EB4EA7">
        <w:rPr>
          <w:rFonts w:ascii="Arial" w:hAnsi="Arial"/>
          <w:i/>
          <w:sz w:val="24"/>
          <w:szCs w:val="20"/>
        </w:rPr>
        <w:t>. V</w:t>
      </w:r>
      <w:r w:rsidR="00744E51" w:rsidRPr="00EB4EA7">
        <w:rPr>
          <w:rFonts w:ascii="Arial" w:hAnsi="Arial"/>
          <w:i/>
          <w:sz w:val="24"/>
          <w:szCs w:val="20"/>
        </w:rPr>
        <w:t>erblijfsvergunning</w:t>
      </w:r>
      <w:r w:rsidR="006C479F" w:rsidRPr="00EB4EA7">
        <w:rPr>
          <w:rFonts w:ascii="Arial" w:hAnsi="Arial"/>
          <w:i/>
          <w:sz w:val="24"/>
          <w:szCs w:val="20"/>
        </w:rPr>
        <w:t>:</w:t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31"/>
        <w:gridCol w:w="5736"/>
      </w:tblGrid>
      <w:tr w:rsidR="006C479F" w:rsidRPr="00B549A8" w14:paraId="290ACD89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17A340F5" w14:textId="77777777" w:rsidR="006C479F" w:rsidRPr="00EB4EA7" w:rsidRDefault="00D75D6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Welke periode verblijf je op Curaçao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CFFB68A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28F3D66B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1E7BCEEC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Wat is je Curaçaose adres?</w:t>
            </w:r>
            <w:r w:rsidR="00D75D6F" w:rsidRPr="00EB4EA7">
              <w:rPr>
                <w:rFonts w:ascii="Arial" w:hAnsi="Arial"/>
                <w:color w:val="40AEC9"/>
                <w:sz w:val="20"/>
                <w:szCs w:val="20"/>
              </w:rPr>
              <w:t xml:space="preserve"> 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EBDF886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1E472206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D758104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Voor welk bedrijf ga je werken/stage lopen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FE34E7F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6C479F" w:rsidRPr="00B549A8" w14:paraId="2602D813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9F10963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Wat zijn je verdiensten per maand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F01E033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</w:tbl>
    <w:p w14:paraId="7F04C4DC" w14:textId="77777777" w:rsidR="00332EE0" w:rsidRDefault="00332EE0" w:rsidP="006C479F">
      <w:pPr>
        <w:spacing w:line="240" w:lineRule="auto"/>
        <w:rPr>
          <w:rFonts w:ascii="Arial" w:hAnsi="Arial"/>
          <w:i/>
          <w:sz w:val="24"/>
          <w:szCs w:val="20"/>
        </w:rPr>
      </w:pPr>
    </w:p>
    <w:p w14:paraId="42D0F266" w14:textId="5E60A0F8" w:rsidR="006C479F" w:rsidRPr="00EB4EA7" w:rsidRDefault="00972254" w:rsidP="006C479F">
      <w:pPr>
        <w:spacing w:line="240" w:lineRule="auto"/>
        <w:rPr>
          <w:rFonts w:ascii="Arial" w:hAnsi="Arial"/>
          <w:i/>
          <w:sz w:val="24"/>
          <w:szCs w:val="20"/>
        </w:rPr>
      </w:pPr>
      <w:r>
        <w:rPr>
          <w:rFonts w:ascii="Arial" w:hAnsi="Arial"/>
          <w:i/>
          <w:sz w:val="24"/>
          <w:szCs w:val="20"/>
        </w:rPr>
        <w:t>4</w:t>
      </w:r>
      <w:r w:rsidR="00D75D6F" w:rsidRPr="00EB4EA7">
        <w:rPr>
          <w:rFonts w:ascii="Arial" w:hAnsi="Arial"/>
          <w:i/>
          <w:sz w:val="24"/>
          <w:szCs w:val="20"/>
        </w:rPr>
        <w:t>. Autoverhuur:</w:t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27"/>
        <w:gridCol w:w="5740"/>
      </w:tblGrid>
      <w:tr w:rsidR="006C479F" w:rsidRPr="00B549A8" w14:paraId="79E4C835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64EFF956" w14:textId="77777777" w:rsidR="006C479F" w:rsidRPr="00EB4EA7" w:rsidRDefault="00D75D6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 xml:space="preserve">Voor welke periode ben je op zoek naar een auto op Curaçao? 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53D409E" w14:textId="77777777" w:rsidR="006C479F" w:rsidRPr="00881397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5A6BA694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32D5DC30" w14:textId="6B9AC318" w:rsidR="006C479F" w:rsidRPr="00EB4EA7" w:rsidRDefault="00A90391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Naar wat voor soort auto gaat je voorkeur uit?</w:t>
            </w:r>
            <w:r>
              <w:rPr>
                <w:rFonts w:ascii="Arial" w:hAnsi="Arial"/>
                <w:color w:val="40AEC9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40AEC9"/>
                <w:sz w:val="16"/>
                <w:szCs w:val="20"/>
              </w:rPr>
              <w:t>Kijk op onze website bij vervoer. Kies uit een scooter, auto of nieuwe auto.</w:t>
            </w:r>
            <w:r>
              <w:rPr>
                <w:rFonts w:ascii="Arial" w:hAnsi="Arial"/>
                <w:color w:val="40AEC9"/>
                <w:sz w:val="20"/>
                <w:szCs w:val="20"/>
              </w:rPr>
              <w:br/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516CEA77" w14:textId="77177987" w:rsidR="006C479F" w:rsidRPr="00881397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EBB2369" w14:textId="5D312949" w:rsidR="00355767" w:rsidRDefault="00355767" w:rsidP="006C479F">
      <w:pPr>
        <w:spacing w:line="240" w:lineRule="auto"/>
        <w:rPr>
          <w:rFonts w:ascii="Arial" w:hAnsi="Arial"/>
          <w:i/>
          <w:sz w:val="24"/>
          <w:szCs w:val="20"/>
        </w:rPr>
      </w:pPr>
    </w:p>
    <w:p w14:paraId="4209AFBC" w14:textId="08A78D73" w:rsidR="008D5389" w:rsidRDefault="008D5389" w:rsidP="006C479F">
      <w:pPr>
        <w:spacing w:line="240" w:lineRule="auto"/>
        <w:rPr>
          <w:rFonts w:ascii="Arial" w:hAnsi="Arial"/>
          <w:i/>
          <w:sz w:val="24"/>
          <w:szCs w:val="20"/>
        </w:rPr>
      </w:pPr>
    </w:p>
    <w:p w14:paraId="1EEA3990" w14:textId="1AAF196A" w:rsidR="008D5389" w:rsidRDefault="008D5389" w:rsidP="006C479F">
      <w:pPr>
        <w:spacing w:line="240" w:lineRule="auto"/>
        <w:rPr>
          <w:rFonts w:ascii="Arial" w:hAnsi="Arial"/>
          <w:i/>
          <w:sz w:val="24"/>
          <w:szCs w:val="20"/>
        </w:rPr>
      </w:pPr>
    </w:p>
    <w:p w14:paraId="4A6EB1A7" w14:textId="13A22BB6" w:rsidR="008D5389" w:rsidRDefault="008D5389" w:rsidP="006C479F">
      <w:pPr>
        <w:spacing w:line="240" w:lineRule="auto"/>
        <w:rPr>
          <w:rFonts w:ascii="Arial" w:hAnsi="Arial"/>
          <w:i/>
          <w:sz w:val="24"/>
          <w:szCs w:val="20"/>
        </w:rPr>
      </w:pPr>
    </w:p>
    <w:p w14:paraId="4F73A900" w14:textId="77777777" w:rsidR="008D5389" w:rsidRDefault="008D5389" w:rsidP="006C479F">
      <w:pPr>
        <w:spacing w:line="240" w:lineRule="auto"/>
        <w:rPr>
          <w:rFonts w:ascii="Arial" w:hAnsi="Arial"/>
          <w:i/>
          <w:sz w:val="24"/>
          <w:szCs w:val="20"/>
        </w:rPr>
      </w:pPr>
    </w:p>
    <w:p w14:paraId="01CB34AF" w14:textId="3BD096B5" w:rsidR="00EF62F1" w:rsidRPr="00B549A8" w:rsidRDefault="00972254" w:rsidP="006C479F">
      <w:pPr>
        <w:spacing w:line="240" w:lineRule="auto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i/>
          <w:sz w:val="24"/>
          <w:szCs w:val="20"/>
        </w:rPr>
        <w:lastRenderedPageBreak/>
        <w:t>5</w:t>
      </w:r>
      <w:r w:rsidR="006C479F" w:rsidRPr="00EB4EA7">
        <w:rPr>
          <w:rFonts w:ascii="Arial" w:hAnsi="Arial"/>
          <w:i/>
          <w:sz w:val="24"/>
          <w:szCs w:val="20"/>
        </w:rPr>
        <w:t>. Transfer</w:t>
      </w:r>
      <w:r w:rsidR="006C479F" w:rsidRPr="00B549A8">
        <w:rPr>
          <w:rFonts w:ascii="Arial" w:hAnsi="Arial"/>
          <w:b/>
          <w:i/>
          <w:sz w:val="20"/>
          <w:szCs w:val="20"/>
        </w:rPr>
        <w:br/>
      </w:r>
      <w:r w:rsidR="00895147" w:rsidRPr="00332EE0">
        <w:rPr>
          <w:rFonts w:ascii="Arial" w:hAnsi="Arial"/>
          <w:color w:val="000000" w:themeColor="text1"/>
          <w:sz w:val="16"/>
          <w:szCs w:val="20"/>
        </w:rPr>
        <w:t>Als je vluchtgegevens nog niet bekend zijn kun je dit later aan ons doorgeven.</w:t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39"/>
        <w:gridCol w:w="5728"/>
      </w:tblGrid>
      <w:tr w:rsidR="006C479F" w:rsidRPr="00B549A8" w14:paraId="68C4EF38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6BB0CD87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Aankomstdatum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78C99779" w14:textId="77777777" w:rsidR="006C479F" w:rsidRPr="00B549A8" w:rsidRDefault="006C479F" w:rsidP="00B549A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479F" w:rsidRPr="00B549A8" w14:paraId="656D5993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661A37B2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Vliegmaatschappij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6D78747" w14:textId="77777777" w:rsidR="006C479F" w:rsidRPr="00B549A8" w:rsidRDefault="006C479F" w:rsidP="00B549A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479F" w:rsidRPr="00B549A8" w14:paraId="0260B76E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F1251BE" w14:textId="77777777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Vluchtnummer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6CD6AABB" w14:textId="77777777" w:rsidR="006C479F" w:rsidRPr="00B549A8" w:rsidRDefault="006C479F" w:rsidP="00B549A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369B53A" w14:textId="47A9EDD0" w:rsidR="006C479F" w:rsidRPr="00EB4EA7" w:rsidRDefault="00E37BDA" w:rsidP="006C479F">
      <w:pPr>
        <w:spacing w:line="240" w:lineRule="auto"/>
        <w:rPr>
          <w:rFonts w:ascii="Arial" w:hAnsi="Arial"/>
          <w:i/>
          <w:sz w:val="20"/>
          <w:szCs w:val="20"/>
        </w:rPr>
      </w:pPr>
      <w:r w:rsidRPr="00B549A8">
        <w:rPr>
          <w:rFonts w:ascii="Arial" w:hAnsi="Arial"/>
          <w:b/>
          <w:i/>
          <w:sz w:val="20"/>
          <w:szCs w:val="20"/>
        </w:rPr>
        <w:br/>
      </w:r>
      <w:r w:rsidR="00972254">
        <w:rPr>
          <w:rFonts w:ascii="Arial" w:hAnsi="Arial"/>
          <w:i/>
          <w:sz w:val="24"/>
          <w:szCs w:val="20"/>
        </w:rPr>
        <w:t>6</w:t>
      </w:r>
      <w:r w:rsidR="006C479F" w:rsidRPr="00EB4EA7">
        <w:rPr>
          <w:rFonts w:ascii="Arial" w:hAnsi="Arial"/>
          <w:i/>
          <w:sz w:val="24"/>
          <w:szCs w:val="20"/>
        </w:rPr>
        <w:t>. Extra mogelijkheden</w:t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36"/>
        <w:gridCol w:w="5731"/>
      </w:tblGrid>
      <w:tr w:rsidR="006C479F" w:rsidRPr="00B549A8" w14:paraId="1D14A549" w14:textId="77777777" w:rsidTr="003B6AA8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195A49BE" w14:textId="074D82FA" w:rsidR="006C479F" w:rsidRPr="00EB4EA7" w:rsidRDefault="006C479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>Wil je een supervisor</w:t>
            </w:r>
            <w:r w:rsidR="00194B2E">
              <w:rPr>
                <w:rFonts w:ascii="Arial" w:hAnsi="Arial"/>
                <w:color w:val="40AEC9"/>
                <w:sz w:val="20"/>
                <w:szCs w:val="20"/>
              </w:rPr>
              <w:t>/coach</w:t>
            </w:r>
            <w:r w:rsidRPr="00EB4EA7">
              <w:rPr>
                <w:rFonts w:ascii="Arial" w:hAnsi="Arial"/>
                <w:color w:val="40AEC9"/>
                <w:sz w:val="20"/>
                <w:szCs w:val="20"/>
              </w:rPr>
              <w:t xml:space="preserve"> tijdens je stage op Curaçao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37CBB612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265E09B5" w14:textId="77777777" w:rsidTr="003B6AA8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3C15A5B4" w14:textId="2B3B5626" w:rsidR="006C479F" w:rsidRPr="00EB4EA7" w:rsidRDefault="006C479F" w:rsidP="00194B2E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EB4EA7">
              <w:rPr>
                <w:rFonts w:ascii="Arial" w:hAnsi="Arial"/>
                <w:color w:val="40AEC9"/>
                <w:sz w:val="20"/>
                <w:szCs w:val="20"/>
              </w:rPr>
              <w:t xml:space="preserve">Wil je </w:t>
            </w:r>
            <w:r w:rsidR="00194B2E">
              <w:rPr>
                <w:rFonts w:ascii="Arial" w:hAnsi="Arial"/>
                <w:color w:val="40AEC9"/>
                <w:sz w:val="20"/>
                <w:szCs w:val="20"/>
              </w:rPr>
              <w:t xml:space="preserve">gebruiken maken van een </w:t>
            </w:r>
            <w:r w:rsidR="00A90391">
              <w:rPr>
                <w:rFonts w:ascii="Arial" w:hAnsi="Arial"/>
                <w:color w:val="40AEC9"/>
                <w:sz w:val="20"/>
                <w:szCs w:val="20"/>
              </w:rPr>
              <w:t xml:space="preserve">simkaart, </w:t>
            </w:r>
            <w:r w:rsidR="00194B2E">
              <w:rPr>
                <w:rFonts w:ascii="Arial" w:hAnsi="Arial"/>
                <w:color w:val="40AEC9"/>
                <w:sz w:val="20"/>
                <w:szCs w:val="20"/>
              </w:rPr>
              <w:t>linnenpakket en/of keukenpakket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2582CF79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E64AEF9" w14:textId="77777777" w:rsidR="00A90391" w:rsidRDefault="005D3B30" w:rsidP="00355767">
      <w:pPr>
        <w:spacing w:line="240" w:lineRule="auto"/>
        <w:rPr>
          <w:rFonts w:ascii="Arial" w:hAnsi="Arial"/>
          <w:i/>
          <w:sz w:val="24"/>
          <w:szCs w:val="20"/>
        </w:rPr>
      </w:pPr>
      <w:r w:rsidRPr="00B549A8">
        <w:rPr>
          <w:rFonts w:ascii="Arial" w:hAnsi="Arial"/>
          <w:b/>
          <w:i/>
          <w:sz w:val="20"/>
          <w:szCs w:val="20"/>
        </w:rPr>
        <w:br/>
      </w:r>
    </w:p>
    <w:p w14:paraId="07CDB9DE" w14:textId="17993EA8" w:rsidR="00355767" w:rsidRPr="00EB4EA7" w:rsidRDefault="00972254" w:rsidP="00355767">
      <w:pPr>
        <w:spacing w:line="24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4"/>
          <w:szCs w:val="20"/>
        </w:rPr>
        <w:t>7</w:t>
      </w:r>
      <w:r w:rsidR="00433DC7">
        <w:rPr>
          <w:rFonts w:ascii="Arial" w:hAnsi="Arial"/>
          <w:i/>
          <w:sz w:val="24"/>
          <w:szCs w:val="20"/>
        </w:rPr>
        <w:t>. Bo Curaçao B.V.</w:t>
      </w:r>
    </w:p>
    <w:tbl>
      <w:tblPr>
        <w:tblStyle w:val="Tabelraster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32"/>
        <w:gridCol w:w="5735"/>
      </w:tblGrid>
      <w:tr w:rsidR="00355767" w:rsidRPr="00B549A8" w14:paraId="3FBFBCDD" w14:textId="77777777" w:rsidTr="004927A9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7A601F8F" w14:textId="147DED6E" w:rsidR="00355767" w:rsidRPr="00EB4EA7" w:rsidRDefault="00355767" w:rsidP="00433DC7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rFonts w:ascii="Arial" w:hAnsi="Arial"/>
                <w:color w:val="40AEC9"/>
                <w:sz w:val="20"/>
                <w:szCs w:val="20"/>
              </w:rPr>
              <w:t>Hoe ben je bij Bo Curaçao B.V. terecht gekomen?</w:t>
            </w:r>
            <w:r>
              <w:rPr>
                <w:rFonts w:ascii="Arial" w:hAnsi="Arial"/>
                <w:color w:val="40AEC9"/>
                <w:sz w:val="20"/>
                <w:szCs w:val="20"/>
              </w:rPr>
              <w:br/>
              <w:t>(</w:t>
            </w:r>
            <w:r w:rsidR="00433DC7">
              <w:rPr>
                <w:rFonts w:ascii="Arial" w:hAnsi="Arial"/>
                <w:color w:val="40AEC9"/>
                <w:sz w:val="20"/>
                <w:szCs w:val="20"/>
              </w:rPr>
              <w:t>Bijvoorbeeld: facebook, twitter</w:t>
            </w:r>
            <w:r w:rsidR="00A90391">
              <w:rPr>
                <w:rFonts w:ascii="Arial" w:hAnsi="Arial"/>
                <w:color w:val="40AEC9"/>
                <w:sz w:val="20"/>
                <w:szCs w:val="20"/>
              </w:rPr>
              <w:t>, google, nationale vacaturebank</w:t>
            </w:r>
            <w:r>
              <w:rPr>
                <w:rFonts w:ascii="Arial" w:hAnsi="Arial"/>
                <w:color w:val="40AEC9"/>
                <w:sz w:val="20"/>
                <w:szCs w:val="20"/>
              </w:rPr>
              <w:t>,</w:t>
            </w:r>
            <w:r w:rsidR="00433DC7">
              <w:rPr>
                <w:rFonts w:ascii="Arial" w:hAnsi="Arial"/>
                <w:color w:val="40AEC9"/>
                <w:sz w:val="20"/>
                <w:szCs w:val="20"/>
              </w:rPr>
              <w:t xml:space="preserve"> school,</w:t>
            </w:r>
            <w:r>
              <w:rPr>
                <w:rFonts w:ascii="Arial" w:hAnsi="Arial"/>
                <w:color w:val="40AEC9"/>
                <w:sz w:val="20"/>
                <w:szCs w:val="20"/>
              </w:rPr>
              <w:t xml:space="preserve"> familie, vrienden, etc.)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54A7ADB4" w14:textId="77777777" w:rsidR="00355767" w:rsidRPr="00B549A8" w:rsidRDefault="00355767" w:rsidP="004927A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AB315A4" w14:textId="419F1DDD" w:rsidR="00881397" w:rsidRPr="00433DC7" w:rsidRDefault="00355767" w:rsidP="00433DC7">
      <w:pPr>
        <w:spacing w:line="24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  <w:sz w:val="18"/>
          <w:szCs w:val="20"/>
        </w:rPr>
        <w:br/>
      </w:r>
      <w:r>
        <w:rPr>
          <w:rFonts w:ascii="Arial" w:hAnsi="Arial"/>
          <w:i/>
          <w:sz w:val="18"/>
          <w:szCs w:val="20"/>
        </w:rPr>
        <w:br/>
      </w:r>
      <w:r w:rsidR="00433DC7">
        <w:rPr>
          <w:rFonts w:ascii="Arial" w:hAnsi="Arial"/>
          <w:i/>
        </w:rPr>
        <w:br/>
      </w:r>
      <w:r w:rsidR="009D7E6D" w:rsidRPr="00433DC7">
        <w:rPr>
          <w:rFonts w:ascii="Arial" w:hAnsi="Arial"/>
          <w:i/>
        </w:rPr>
        <w:t>Vergeet niet je C.V.</w:t>
      </w:r>
      <w:r w:rsidR="008E5E3D" w:rsidRPr="00433DC7">
        <w:rPr>
          <w:rFonts w:ascii="Arial" w:hAnsi="Arial"/>
          <w:i/>
        </w:rPr>
        <w:t xml:space="preserve"> met foto</w:t>
      </w:r>
      <w:r w:rsidR="00433DC7" w:rsidRPr="00433DC7">
        <w:rPr>
          <w:rFonts w:ascii="Arial" w:hAnsi="Arial"/>
          <w:i/>
        </w:rPr>
        <w:t xml:space="preserve"> </w:t>
      </w:r>
      <w:r w:rsidR="009D7E6D" w:rsidRPr="00433DC7">
        <w:rPr>
          <w:rFonts w:ascii="Arial" w:hAnsi="Arial"/>
          <w:i/>
        </w:rPr>
        <w:t>mee te sturen!</w:t>
      </w:r>
    </w:p>
    <w:p w14:paraId="6C287137" w14:textId="10498074" w:rsidR="00282A19" w:rsidRPr="00433DC7" w:rsidRDefault="00881397" w:rsidP="00433DC7">
      <w:pPr>
        <w:spacing w:line="240" w:lineRule="auto"/>
        <w:jc w:val="center"/>
        <w:rPr>
          <w:rFonts w:ascii="Arial" w:hAnsi="Arial"/>
          <w:i/>
          <w:color w:val="F26926"/>
        </w:rPr>
      </w:pPr>
      <w:r w:rsidRPr="00433DC7">
        <w:rPr>
          <w:rFonts w:ascii="Arial" w:hAnsi="Arial"/>
          <w:i/>
          <w:color w:val="F26926"/>
        </w:rPr>
        <w:t>Door het versturen van dit document bevestig je akkoord te gaan met de</w:t>
      </w:r>
      <w:r w:rsidR="00433DC7">
        <w:rPr>
          <w:rFonts w:ascii="Arial" w:hAnsi="Arial"/>
          <w:i/>
          <w:color w:val="F26926"/>
        </w:rPr>
        <w:br/>
      </w:r>
      <w:r w:rsidRPr="00433DC7">
        <w:rPr>
          <w:rFonts w:ascii="Arial" w:hAnsi="Arial"/>
          <w:i/>
          <w:color w:val="F26926"/>
        </w:rPr>
        <w:t xml:space="preserve"> </w:t>
      </w:r>
      <w:hyperlink r:id="rId6" w:history="1">
        <w:r w:rsidRPr="00433DC7">
          <w:rPr>
            <w:rStyle w:val="Hyperlink"/>
            <w:rFonts w:ascii="Arial" w:hAnsi="Arial"/>
            <w:i/>
            <w:color w:val="40AEC9"/>
          </w:rPr>
          <w:t>Algemene Voorwaarden</w:t>
        </w:r>
      </w:hyperlink>
      <w:r w:rsidR="00463F2A" w:rsidRPr="00433DC7">
        <w:rPr>
          <w:rFonts w:ascii="Arial" w:hAnsi="Arial"/>
          <w:i/>
          <w:color w:val="F26926"/>
        </w:rPr>
        <w:t xml:space="preserve"> </w:t>
      </w:r>
      <w:r w:rsidRPr="00433DC7">
        <w:rPr>
          <w:rFonts w:ascii="Arial" w:hAnsi="Arial"/>
          <w:i/>
          <w:color w:val="F26926"/>
        </w:rPr>
        <w:t>van Bo Curaçao B.V.</w:t>
      </w:r>
    </w:p>
    <w:sectPr w:rsidR="00282A19" w:rsidRPr="00433DC7" w:rsidSect="00844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00ED"/>
    <w:multiLevelType w:val="hybridMultilevel"/>
    <w:tmpl w:val="5A6AF920"/>
    <w:lvl w:ilvl="0" w:tplc="25DE31C8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347DDD"/>
    <w:multiLevelType w:val="hybridMultilevel"/>
    <w:tmpl w:val="99140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9F"/>
    <w:rsid w:val="00010D07"/>
    <w:rsid w:val="000C4448"/>
    <w:rsid w:val="00194B2E"/>
    <w:rsid w:val="001D7376"/>
    <w:rsid w:val="0025744B"/>
    <w:rsid w:val="00282A19"/>
    <w:rsid w:val="00295196"/>
    <w:rsid w:val="002C3F60"/>
    <w:rsid w:val="00304437"/>
    <w:rsid w:val="00326C62"/>
    <w:rsid w:val="00332EE0"/>
    <w:rsid w:val="00355767"/>
    <w:rsid w:val="003B6AA8"/>
    <w:rsid w:val="00430F29"/>
    <w:rsid w:val="00433DC7"/>
    <w:rsid w:val="00463F2A"/>
    <w:rsid w:val="005D3B30"/>
    <w:rsid w:val="006B799D"/>
    <w:rsid w:val="006C479F"/>
    <w:rsid w:val="00744E51"/>
    <w:rsid w:val="007B2DF9"/>
    <w:rsid w:val="0084487B"/>
    <w:rsid w:val="00866446"/>
    <w:rsid w:val="00881397"/>
    <w:rsid w:val="00895147"/>
    <w:rsid w:val="008D5389"/>
    <w:rsid w:val="008E5E3D"/>
    <w:rsid w:val="00972254"/>
    <w:rsid w:val="009D7E6D"/>
    <w:rsid w:val="00A90391"/>
    <w:rsid w:val="00AA4D94"/>
    <w:rsid w:val="00AB36DE"/>
    <w:rsid w:val="00B549A8"/>
    <w:rsid w:val="00C93BBA"/>
    <w:rsid w:val="00D75D6F"/>
    <w:rsid w:val="00E37BDA"/>
    <w:rsid w:val="00E62455"/>
    <w:rsid w:val="00EB4EA7"/>
    <w:rsid w:val="00E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0F55D"/>
  <w15:docId w15:val="{03C7B3E6-D1A2-408D-9A95-D7D6EB03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C47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C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2DF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81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curacao.nl/algemene-voorwaard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9EE10-1446-4831-BB40-ABCF9ECF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en11</dc:creator>
  <cp:lastModifiedBy>Gebruiker</cp:lastModifiedBy>
  <cp:revision>2</cp:revision>
  <dcterms:created xsi:type="dcterms:W3CDTF">2019-12-03T15:05:00Z</dcterms:created>
  <dcterms:modified xsi:type="dcterms:W3CDTF">2019-12-03T15:05:00Z</dcterms:modified>
</cp:coreProperties>
</file>